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27"/>
      </w:tblGrid>
      <w:tr w:rsidR="00CD7AB9" w:rsidTr="00CD7AB9">
        <w:tc>
          <w:tcPr>
            <w:tcW w:w="2943" w:type="dxa"/>
          </w:tcPr>
          <w:p w:rsidR="00CD7AB9" w:rsidRDefault="00CD7AB9" w:rsidP="00CD7AB9">
            <w:pPr>
              <w:spacing w:before="100" w:after="100"/>
              <w:ind w:right="300"/>
              <w:rPr>
                <w:bCs/>
                <w:color w:val="000000"/>
                <w:sz w:val="28"/>
                <w:lang w:val="uk-UA"/>
              </w:rPr>
            </w:pPr>
            <w:r>
              <w:rPr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30505</wp:posOffset>
                  </wp:positionV>
                  <wp:extent cx="1447800" cy="952500"/>
                  <wp:effectExtent l="0" t="0" r="0" b="0"/>
                  <wp:wrapSquare wrapText="bothSides"/>
                  <wp:docPr id="2" name="Рисунок 1" descr="C:\Users\User\Desktop\2026\1-МОЛОДЬ\2-Гранти ДІЯТИ 2026\лого дыя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6\1-МОЛОДЬ\2-Гранти ДІЯТИ 2026\лого дыя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7" w:type="dxa"/>
          </w:tcPr>
          <w:p w:rsidR="00CD7AB9" w:rsidRDefault="00CD7AB9" w:rsidP="00CD7AB9">
            <w:pPr>
              <w:spacing w:before="100" w:after="100"/>
              <w:ind w:right="300"/>
              <w:jc w:val="center"/>
              <w:rPr>
                <w:bCs/>
                <w:color w:val="000000"/>
                <w:sz w:val="28"/>
                <w:lang w:val="uk-UA"/>
              </w:rPr>
            </w:pPr>
            <w:r>
              <w:rPr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30505</wp:posOffset>
                  </wp:positionV>
                  <wp:extent cx="2809875" cy="895350"/>
                  <wp:effectExtent l="0" t="0" r="0" b="0"/>
                  <wp:wrapSquare wrapText="bothSides"/>
                  <wp:docPr id="3" name="Рисунок 2" descr="D:\Ковальчук\Диск Д\начальник управління\Рабочий стол\ДЕНЬ ЄВРОПИ\лого\1-Управління\лого управління прозор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ьчук\Диск Д\начальник управління\Рабочий стол\ДЕНЬ ЄВРОПИ\лого\1-Управління\лого управління прозор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06A3" w:rsidRDefault="006306A3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  <w:r w:rsidRPr="00CD7AB9">
        <w:rPr>
          <w:b/>
          <w:bCs/>
          <w:color w:val="000000"/>
          <w:sz w:val="28"/>
          <w:lang w:val="uk-UA"/>
        </w:rPr>
        <w:t>РЕЄСТРАЦІЙНА КАРТКА </w:t>
      </w:r>
      <w:r w:rsidRPr="00CD7AB9">
        <w:rPr>
          <w:b/>
          <w:color w:val="000000"/>
          <w:lang w:val="uk-UA"/>
        </w:rPr>
        <w:br/>
      </w:r>
      <w:r w:rsidR="00B41F41" w:rsidRPr="00CD7AB9">
        <w:rPr>
          <w:b/>
          <w:bCs/>
          <w:color w:val="000000"/>
          <w:sz w:val="28"/>
          <w:lang w:val="uk-UA"/>
        </w:rPr>
        <w:t>проє</w:t>
      </w:r>
      <w:r w:rsidRPr="00CD7AB9">
        <w:rPr>
          <w:b/>
          <w:bCs/>
          <w:color w:val="000000"/>
          <w:sz w:val="28"/>
          <w:lang w:val="uk-UA"/>
        </w:rPr>
        <w:t>кту</w:t>
      </w:r>
    </w:p>
    <w:p w:rsidR="00CD7AB9" w:rsidRPr="00CD7AB9" w:rsidRDefault="00CD7AB9" w:rsidP="006306A3">
      <w:pPr>
        <w:shd w:val="clear" w:color="auto" w:fill="FFFFFF"/>
        <w:spacing w:before="100" w:after="100"/>
        <w:ind w:left="300" w:right="300"/>
        <w:jc w:val="center"/>
        <w:rPr>
          <w:b/>
          <w:color w:val="000000"/>
          <w:lang w:val="uk-UA"/>
        </w:rPr>
      </w:pPr>
    </w:p>
    <w:tbl>
      <w:tblPr>
        <w:tblW w:w="517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10"/>
        <w:gridCol w:w="2235"/>
        <w:gridCol w:w="2256"/>
        <w:gridCol w:w="410"/>
        <w:gridCol w:w="4787"/>
      </w:tblGrid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0" w:name="n139"/>
            <w:bookmarkEnd w:id="0"/>
            <w:r>
              <w:rPr>
                <w:lang w:val="uk-UA"/>
              </w:rPr>
              <w:t>Дата отримання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Реєстраційний номе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bookmarkStart w:id="1" w:name="n140"/>
            <w:bookmarkStart w:id="2" w:name="n141"/>
            <w:bookmarkEnd w:id="1"/>
            <w:bookmarkEnd w:id="2"/>
            <w:r w:rsidRPr="00F801E1">
              <w:rPr>
                <w:lang w:val="uk-UA"/>
              </w:rPr>
              <w:t>Прізвищ</w:t>
            </w:r>
            <w:r w:rsidR="00B41F41">
              <w:rPr>
                <w:lang w:val="uk-UA"/>
              </w:rPr>
              <w:t>е, ім'я, по батькові автора проє</w:t>
            </w:r>
            <w:r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Назва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__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Від кого отримано рекомендації (П.І.Б., посада, науковий ступінь, учене звання тощо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ind w:left="165"/>
              <w:rPr>
                <w:lang w:val="uk-UA"/>
              </w:rPr>
            </w:pPr>
            <w:r w:rsidRPr="00F801E1">
              <w:rPr>
                <w:lang w:val="uk-UA"/>
              </w:rPr>
              <w:t>1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 </w:t>
            </w:r>
            <w:r w:rsidRPr="00F801E1">
              <w:rPr>
                <w:lang w:val="uk-UA"/>
              </w:rPr>
              <w:br/>
              <w:t>2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Строк реалізації проє</w:t>
            </w:r>
            <w:r w:rsidR="006306A3" w:rsidRPr="00F801E1">
              <w:rPr>
                <w:lang w:val="uk-UA"/>
              </w:rPr>
              <w:t>кту (не більше одного року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   з _____________ 20____ року до ___________ 20___ року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Місце реалізації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Очікуваний розмір гран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3" w:name="n142"/>
            <w:bookmarkEnd w:id="3"/>
            <w:r>
              <w:rPr>
                <w:lang w:val="uk-UA"/>
              </w:rPr>
              <w:t>Автор проє</w:t>
            </w:r>
            <w:r w:rsidR="006306A3" w:rsidRPr="00F801E1">
              <w:rPr>
                <w:lang w:val="uk-UA"/>
              </w:rPr>
              <w:t>кту: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5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різвище, ім'я, по батькові)</w:t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877451" w:rsidRDefault="006306A3" w:rsidP="006306A3">
      <w:pPr>
        <w:jc w:val="both"/>
        <w:rPr>
          <w:sz w:val="28"/>
          <w:szCs w:val="28"/>
          <w:lang w:val="uk-UA"/>
        </w:rPr>
      </w:pPr>
      <w:bookmarkStart w:id="4" w:name="_GoBack"/>
      <w:bookmarkEnd w:id="4"/>
    </w:p>
    <w:sectPr w:rsidR="006306A3" w:rsidRPr="00877451" w:rsidSect="00936F9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E4" w:rsidRDefault="00B563E4" w:rsidP="004A64E0">
      <w:r>
        <w:separator/>
      </w:r>
    </w:p>
  </w:endnote>
  <w:endnote w:type="continuationSeparator" w:id="0">
    <w:p w:rsidR="00B563E4" w:rsidRDefault="00B563E4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E4" w:rsidRDefault="00B563E4" w:rsidP="004A64E0">
      <w:r>
        <w:separator/>
      </w:r>
    </w:p>
  </w:footnote>
  <w:footnote w:type="continuationSeparator" w:id="0">
    <w:p w:rsidR="00B563E4" w:rsidRDefault="00B563E4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4E" w:rsidRDefault="002F654E">
    <w:pPr>
      <w:pStyle w:val="a6"/>
      <w:jc w:val="center"/>
    </w:pPr>
  </w:p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27929"/>
    <w:rsid w:val="00036989"/>
    <w:rsid w:val="00037B79"/>
    <w:rsid w:val="0005581B"/>
    <w:rsid w:val="000849A9"/>
    <w:rsid w:val="000B0FCC"/>
    <w:rsid w:val="000F1FB4"/>
    <w:rsid w:val="00104001"/>
    <w:rsid w:val="00116D12"/>
    <w:rsid w:val="001220DA"/>
    <w:rsid w:val="00124998"/>
    <w:rsid w:val="00185573"/>
    <w:rsid w:val="001A6051"/>
    <w:rsid w:val="001B4473"/>
    <w:rsid w:val="001E74D7"/>
    <w:rsid w:val="001F21B4"/>
    <w:rsid w:val="00205647"/>
    <w:rsid w:val="00206977"/>
    <w:rsid w:val="00231621"/>
    <w:rsid w:val="0023767D"/>
    <w:rsid w:val="00240494"/>
    <w:rsid w:val="00270938"/>
    <w:rsid w:val="002B1162"/>
    <w:rsid w:val="002D7C2A"/>
    <w:rsid w:val="002F654E"/>
    <w:rsid w:val="00334036"/>
    <w:rsid w:val="00392492"/>
    <w:rsid w:val="003D2115"/>
    <w:rsid w:val="003D4F77"/>
    <w:rsid w:val="003E22DC"/>
    <w:rsid w:val="003E7037"/>
    <w:rsid w:val="00406191"/>
    <w:rsid w:val="004361DC"/>
    <w:rsid w:val="0046201C"/>
    <w:rsid w:val="004661C6"/>
    <w:rsid w:val="00481E68"/>
    <w:rsid w:val="00483B51"/>
    <w:rsid w:val="004A64E0"/>
    <w:rsid w:val="004A7617"/>
    <w:rsid w:val="004E4BD2"/>
    <w:rsid w:val="00507443"/>
    <w:rsid w:val="0051736E"/>
    <w:rsid w:val="00550A8C"/>
    <w:rsid w:val="00553D6C"/>
    <w:rsid w:val="00572C2C"/>
    <w:rsid w:val="005754E8"/>
    <w:rsid w:val="005766AB"/>
    <w:rsid w:val="00591569"/>
    <w:rsid w:val="00594E50"/>
    <w:rsid w:val="005A56D4"/>
    <w:rsid w:val="005C7FCE"/>
    <w:rsid w:val="005E1E34"/>
    <w:rsid w:val="00614966"/>
    <w:rsid w:val="006306A3"/>
    <w:rsid w:val="00696E15"/>
    <w:rsid w:val="006A58DE"/>
    <w:rsid w:val="006B4791"/>
    <w:rsid w:val="00700BEF"/>
    <w:rsid w:val="00703B4D"/>
    <w:rsid w:val="00704321"/>
    <w:rsid w:val="00766145"/>
    <w:rsid w:val="007C3AE9"/>
    <w:rsid w:val="0086151B"/>
    <w:rsid w:val="00866488"/>
    <w:rsid w:val="00877451"/>
    <w:rsid w:val="008A472B"/>
    <w:rsid w:val="008A5171"/>
    <w:rsid w:val="009014A0"/>
    <w:rsid w:val="00936F9F"/>
    <w:rsid w:val="00990646"/>
    <w:rsid w:val="009B1733"/>
    <w:rsid w:val="009F469B"/>
    <w:rsid w:val="00A44B6B"/>
    <w:rsid w:val="00A50C1A"/>
    <w:rsid w:val="00A65DB5"/>
    <w:rsid w:val="00AA226D"/>
    <w:rsid w:val="00AA4B64"/>
    <w:rsid w:val="00AA5649"/>
    <w:rsid w:val="00AD4664"/>
    <w:rsid w:val="00B3711B"/>
    <w:rsid w:val="00B41F41"/>
    <w:rsid w:val="00B449FD"/>
    <w:rsid w:val="00B563E4"/>
    <w:rsid w:val="00B65698"/>
    <w:rsid w:val="00B65718"/>
    <w:rsid w:val="00B91A6A"/>
    <w:rsid w:val="00B92C50"/>
    <w:rsid w:val="00BB05D9"/>
    <w:rsid w:val="00C1002D"/>
    <w:rsid w:val="00C30FDD"/>
    <w:rsid w:val="00C42FEC"/>
    <w:rsid w:val="00C51AF4"/>
    <w:rsid w:val="00C73964"/>
    <w:rsid w:val="00CC6F7C"/>
    <w:rsid w:val="00CD7AB9"/>
    <w:rsid w:val="00CF0A5D"/>
    <w:rsid w:val="00CF41FF"/>
    <w:rsid w:val="00D127F9"/>
    <w:rsid w:val="00D20957"/>
    <w:rsid w:val="00D51D48"/>
    <w:rsid w:val="00DC394D"/>
    <w:rsid w:val="00E02283"/>
    <w:rsid w:val="00E04AD0"/>
    <w:rsid w:val="00E15B3D"/>
    <w:rsid w:val="00E26C0B"/>
    <w:rsid w:val="00E65795"/>
    <w:rsid w:val="00E87C9C"/>
    <w:rsid w:val="00EA5231"/>
    <w:rsid w:val="00EC04F1"/>
    <w:rsid w:val="00EE3AF9"/>
    <w:rsid w:val="00EE4EAE"/>
    <w:rsid w:val="00F53BAC"/>
    <w:rsid w:val="00FA1C9C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6151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A4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A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7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5BDA-528A-45D2-8E6A-217F7EE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1-17T11:48:00Z</cp:lastPrinted>
  <dcterms:created xsi:type="dcterms:W3CDTF">2021-01-14T15:01:00Z</dcterms:created>
  <dcterms:modified xsi:type="dcterms:W3CDTF">2026-02-05T15:09:00Z</dcterms:modified>
</cp:coreProperties>
</file>